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96" w:rsidRPr="007267EF" w:rsidRDefault="007267EF" w:rsidP="007267EF">
      <w:pPr>
        <w:jc w:val="center"/>
        <w:rPr>
          <w:rFonts w:ascii="Broadway" w:hAnsi="Broadway"/>
          <w:sz w:val="40"/>
        </w:rPr>
      </w:pPr>
      <w:r w:rsidRPr="007267EF">
        <w:rPr>
          <w:rFonts w:ascii="Broadway" w:hAnsi="Broadway"/>
          <w:sz w:val="40"/>
        </w:rPr>
        <w:t>Animal Farm</w:t>
      </w:r>
      <w:bookmarkStart w:id="0" w:name="_GoBack"/>
      <w:bookmarkEnd w:id="0"/>
      <w:r w:rsidRPr="007267EF">
        <w:rPr>
          <w:rFonts w:ascii="Broadway" w:hAnsi="Broadway"/>
          <w:sz w:val="40"/>
        </w:rPr>
        <w:t xml:space="preserve"> Tentativ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09"/>
        <w:gridCol w:w="1558"/>
        <w:gridCol w:w="63"/>
        <w:gridCol w:w="1496"/>
        <w:gridCol w:w="1559"/>
      </w:tblGrid>
      <w:tr w:rsidR="007267EF" w:rsidTr="00195564">
        <w:tc>
          <w:tcPr>
            <w:tcW w:w="1075" w:type="dxa"/>
          </w:tcPr>
          <w:p w:rsidR="007267EF" w:rsidRDefault="007267EF"/>
        </w:tc>
        <w:tc>
          <w:tcPr>
            <w:tcW w:w="1890" w:type="dxa"/>
          </w:tcPr>
          <w:p w:rsidR="007267EF" w:rsidRDefault="007267EF">
            <w:r>
              <w:t>M</w:t>
            </w:r>
          </w:p>
        </w:tc>
        <w:tc>
          <w:tcPr>
            <w:tcW w:w="1709" w:type="dxa"/>
          </w:tcPr>
          <w:p w:rsidR="007267EF" w:rsidRDefault="007267EF">
            <w:r>
              <w:t>T</w:t>
            </w:r>
          </w:p>
        </w:tc>
        <w:tc>
          <w:tcPr>
            <w:tcW w:w="1558" w:type="dxa"/>
          </w:tcPr>
          <w:p w:rsidR="007267EF" w:rsidRDefault="007267EF" w:rsidP="007267EF">
            <w:r>
              <w:t>W</w:t>
            </w:r>
          </w:p>
        </w:tc>
        <w:tc>
          <w:tcPr>
            <w:tcW w:w="1559" w:type="dxa"/>
            <w:gridSpan w:val="2"/>
          </w:tcPr>
          <w:p w:rsidR="007267EF" w:rsidRDefault="007267EF">
            <w:r>
              <w:t>R</w:t>
            </w:r>
          </w:p>
        </w:tc>
        <w:tc>
          <w:tcPr>
            <w:tcW w:w="1559" w:type="dxa"/>
          </w:tcPr>
          <w:p w:rsidR="007267EF" w:rsidRDefault="007267EF">
            <w:r>
              <w:t>F</w:t>
            </w:r>
          </w:p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7</w:t>
            </w:r>
          </w:p>
        </w:tc>
        <w:tc>
          <w:tcPr>
            <w:tcW w:w="1890" w:type="dxa"/>
          </w:tcPr>
          <w:p w:rsidR="007267EF" w:rsidRDefault="00195564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709" w:type="dxa"/>
          </w:tcPr>
          <w:p w:rsidR="007267EF" w:rsidRDefault="00195564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558" w:type="dxa"/>
          </w:tcPr>
          <w:p w:rsidR="007267EF" w:rsidRDefault="007267EF" w:rsidP="007267EF">
            <w:proofErr w:type="spellStart"/>
            <w:r>
              <w:t>Ch</w:t>
            </w:r>
            <w:proofErr w:type="spellEnd"/>
            <w:r>
              <w:t xml:space="preserve"> 1/2 Discuss</w:t>
            </w:r>
          </w:p>
          <w:p w:rsidR="007267EF" w:rsidRDefault="007267EF" w:rsidP="007267EF">
            <w:r>
              <w:t>PP 1-2</w:t>
            </w:r>
          </w:p>
        </w:tc>
        <w:tc>
          <w:tcPr>
            <w:tcW w:w="1559" w:type="dxa"/>
            <w:gridSpan w:val="2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  <w:tc>
          <w:tcPr>
            <w:tcW w:w="1559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8</w:t>
            </w:r>
          </w:p>
        </w:tc>
        <w:tc>
          <w:tcPr>
            <w:tcW w:w="1890" w:type="dxa"/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Teacher Work Day</w:t>
            </w:r>
          </w:p>
        </w:tc>
        <w:tc>
          <w:tcPr>
            <w:tcW w:w="1709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4/5 Discuss</w:t>
            </w:r>
          </w:p>
          <w:p w:rsidR="007267EF" w:rsidRPr="007267EF" w:rsidRDefault="007267EF">
            <w:r>
              <w:t>PP 3-4</w:t>
            </w:r>
          </w:p>
        </w:tc>
        <w:tc>
          <w:tcPr>
            <w:tcW w:w="1558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6 Discuss</w:t>
            </w:r>
          </w:p>
          <w:p w:rsidR="007267EF" w:rsidRDefault="00195564">
            <w:r>
              <w:t>PP 5-6</w:t>
            </w:r>
          </w:p>
        </w:tc>
        <w:tc>
          <w:tcPr>
            <w:tcW w:w="1559" w:type="dxa"/>
            <w:gridSpan w:val="2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7 Discuss</w:t>
            </w:r>
          </w:p>
          <w:p w:rsidR="00195564" w:rsidRDefault="00195564"/>
        </w:tc>
        <w:tc>
          <w:tcPr>
            <w:tcW w:w="1559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8 Discuss</w:t>
            </w:r>
          </w:p>
          <w:p w:rsidR="00195564" w:rsidRDefault="00195564">
            <w:r>
              <w:t>PP 7-8</w:t>
            </w:r>
          </w:p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9</w:t>
            </w:r>
          </w:p>
        </w:tc>
        <w:tc>
          <w:tcPr>
            <w:tcW w:w="1890" w:type="dxa"/>
          </w:tcPr>
          <w:p w:rsidR="007267EF" w:rsidRDefault="007267EF">
            <w:proofErr w:type="spellStart"/>
            <w:r>
              <w:t>Ch</w:t>
            </w:r>
            <w:proofErr w:type="spellEnd"/>
            <w:r>
              <w:t xml:space="preserve"> 9/10 Discuss</w:t>
            </w:r>
          </w:p>
          <w:p w:rsidR="007267EF" w:rsidRDefault="00195564">
            <w:r>
              <w:t>Pp 9-10</w:t>
            </w:r>
          </w:p>
        </w:tc>
        <w:tc>
          <w:tcPr>
            <w:tcW w:w="1709" w:type="dxa"/>
          </w:tcPr>
          <w:p w:rsidR="007267EF" w:rsidRPr="00195564" w:rsidRDefault="007267EF">
            <w:pPr>
              <w:rPr>
                <w:b/>
              </w:rPr>
            </w:pPr>
            <w:r w:rsidRPr="00195564">
              <w:rPr>
                <w:b/>
              </w:rPr>
              <w:t xml:space="preserve">Thesis </w:t>
            </w:r>
            <w:proofErr w:type="spellStart"/>
            <w:r w:rsidRPr="00195564">
              <w:rPr>
                <w:b/>
              </w:rPr>
              <w:t>Stmts</w:t>
            </w:r>
            <w:proofErr w:type="spellEnd"/>
            <w:r w:rsidRPr="00195564">
              <w:rPr>
                <w:b/>
              </w:rPr>
              <w:t xml:space="preserve"> Due</w:t>
            </w:r>
          </w:p>
        </w:tc>
        <w:tc>
          <w:tcPr>
            <w:tcW w:w="1558" w:type="dxa"/>
          </w:tcPr>
          <w:p w:rsidR="007267EF" w:rsidRPr="00195564" w:rsidRDefault="00195564">
            <w:r w:rsidRPr="00195564">
              <w:t>Essay work</w:t>
            </w:r>
          </w:p>
        </w:tc>
        <w:tc>
          <w:tcPr>
            <w:tcW w:w="1559" w:type="dxa"/>
            <w:gridSpan w:val="2"/>
          </w:tcPr>
          <w:p w:rsidR="007267EF" w:rsidRPr="00195564" w:rsidRDefault="00195564">
            <w:r w:rsidRPr="00195564">
              <w:t>Essay Work</w:t>
            </w:r>
          </w:p>
        </w:tc>
        <w:tc>
          <w:tcPr>
            <w:tcW w:w="1559" w:type="dxa"/>
          </w:tcPr>
          <w:p w:rsidR="007267EF" w:rsidRPr="00195564" w:rsidRDefault="00195564">
            <w:r w:rsidRPr="00195564">
              <w:t xml:space="preserve">Essay Work </w:t>
            </w:r>
          </w:p>
        </w:tc>
      </w:tr>
      <w:tr w:rsidR="007267EF" w:rsidTr="00195564">
        <w:tc>
          <w:tcPr>
            <w:tcW w:w="1075" w:type="dxa"/>
          </w:tcPr>
          <w:p w:rsidR="007267EF" w:rsidRDefault="007267EF">
            <w:r>
              <w:t>Week 10</w:t>
            </w:r>
          </w:p>
        </w:tc>
        <w:tc>
          <w:tcPr>
            <w:tcW w:w="1890" w:type="dxa"/>
          </w:tcPr>
          <w:p w:rsidR="007267EF" w:rsidRPr="00195564" w:rsidRDefault="007267EF">
            <w:pPr>
              <w:rPr>
                <w:b/>
              </w:rPr>
            </w:pPr>
            <w:r w:rsidRPr="00195564">
              <w:rPr>
                <w:b/>
              </w:rPr>
              <w:t>Outline Due</w:t>
            </w:r>
          </w:p>
        </w:tc>
        <w:tc>
          <w:tcPr>
            <w:tcW w:w="1709" w:type="dxa"/>
          </w:tcPr>
          <w:p w:rsidR="007267EF" w:rsidRDefault="007267EF"/>
        </w:tc>
        <w:tc>
          <w:tcPr>
            <w:tcW w:w="1558" w:type="dxa"/>
          </w:tcPr>
          <w:p w:rsidR="007267EF" w:rsidRDefault="007267EF"/>
        </w:tc>
        <w:tc>
          <w:tcPr>
            <w:tcW w:w="1559" w:type="dxa"/>
            <w:gridSpan w:val="2"/>
          </w:tcPr>
          <w:p w:rsidR="007267EF" w:rsidRPr="00195564" w:rsidRDefault="007267EF">
            <w:pPr>
              <w:rPr>
                <w:b/>
              </w:rPr>
            </w:pPr>
            <w:r w:rsidRPr="00195564">
              <w:rPr>
                <w:b/>
              </w:rPr>
              <w:t>Rough Draft 1</w:t>
            </w:r>
          </w:p>
          <w:p w:rsidR="007267EF" w:rsidRDefault="007267EF">
            <w:r w:rsidRPr="00195564">
              <w:rPr>
                <w:b/>
              </w:rPr>
              <w:t>Due</w:t>
            </w:r>
          </w:p>
        </w:tc>
        <w:tc>
          <w:tcPr>
            <w:tcW w:w="1559" w:type="dxa"/>
          </w:tcPr>
          <w:p w:rsidR="007267EF" w:rsidRPr="00195564" w:rsidRDefault="00195564">
            <w:pPr>
              <w:rPr>
                <w:i/>
              </w:rPr>
            </w:pPr>
            <w:r w:rsidRPr="00195564">
              <w:rPr>
                <w:i/>
              </w:rPr>
              <w:t>Veterans Day</w:t>
            </w:r>
          </w:p>
        </w:tc>
      </w:tr>
      <w:tr w:rsidR="007267EF" w:rsidTr="00195564">
        <w:trPr>
          <w:trHeight w:val="505"/>
        </w:trPr>
        <w:tc>
          <w:tcPr>
            <w:tcW w:w="1075" w:type="dxa"/>
            <w:vMerge w:val="restart"/>
          </w:tcPr>
          <w:p w:rsidR="007267EF" w:rsidRDefault="007267EF">
            <w:r>
              <w:t>Week 11</w:t>
            </w:r>
          </w:p>
        </w:tc>
        <w:tc>
          <w:tcPr>
            <w:tcW w:w="1890" w:type="dxa"/>
            <w:vMerge w:val="restart"/>
          </w:tcPr>
          <w:p w:rsidR="007267EF" w:rsidRPr="00195564" w:rsidRDefault="007267EF">
            <w:pPr>
              <w:rPr>
                <w:b/>
              </w:rPr>
            </w:pPr>
            <w:r w:rsidRPr="00195564">
              <w:rPr>
                <w:b/>
              </w:rPr>
              <w:t>Rough Draft 2 Due</w:t>
            </w:r>
          </w:p>
          <w:p w:rsidR="007267EF" w:rsidRDefault="007267EF">
            <w:r>
              <w:t>End of Unit</w:t>
            </w:r>
          </w:p>
        </w:tc>
        <w:tc>
          <w:tcPr>
            <w:tcW w:w="6385" w:type="dxa"/>
            <w:gridSpan w:val="5"/>
            <w:tcBorders>
              <w:bottom w:val="nil"/>
            </w:tcBorders>
          </w:tcPr>
          <w:p w:rsidR="007267EF" w:rsidRPr="007267EF" w:rsidRDefault="007267EF" w:rsidP="007267EF">
            <w:pPr>
              <w:jc w:val="center"/>
              <w:rPr>
                <w:b/>
                <w:sz w:val="36"/>
              </w:rPr>
            </w:pPr>
            <w:r w:rsidRPr="007267EF">
              <w:rPr>
                <w:b/>
                <w:sz w:val="36"/>
              </w:rPr>
              <w:t>Final Draft Window</w:t>
            </w:r>
          </w:p>
        </w:tc>
      </w:tr>
      <w:tr w:rsidR="007267EF" w:rsidTr="00195564">
        <w:trPr>
          <w:trHeight w:val="314"/>
        </w:trPr>
        <w:tc>
          <w:tcPr>
            <w:tcW w:w="1075" w:type="dxa"/>
            <w:vMerge/>
          </w:tcPr>
          <w:p w:rsidR="007267EF" w:rsidRDefault="007267EF"/>
        </w:tc>
        <w:tc>
          <w:tcPr>
            <w:tcW w:w="1890" w:type="dxa"/>
            <w:vMerge/>
          </w:tcPr>
          <w:p w:rsidR="007267EF" w:rsidRDefault="007267EF"/>
        </w:tc>
        <w:tc>
          <w:tcPr>
            <w:tcW w:w="1709" w:type="dxa"/>
            <w:tcBorders>
              <w:top w:val="nil"/>
            </w:tcBorders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Start new unit</w:t>
            </w:r>
          </w:p>
        </w:tc>
        <w:tc>
          <w:tcPr>
            <w:tcW w:w="1621" w:type="dxa"/>
            <w:gridSpan w:val="2"/>
            <w:tcBorders>
              <w:top w:val="nil"/>
            </w:tcBorders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496" w:type="dxa"/>
            <w:tcBorders>
              <w:top w:val="nil"/>
            </w:tcBorders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559" w:type="dxa"/>
            <w:tcBorders>
              <w:top w:val="nil"/>
            </w:tcBorders>
          </w:tcPr>
          <w:p w:rsidR="007267EF" w:rsidRPr="007267EF" w:rsidRDefault="007267EF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</w:tr>
    </w:tbl>
    <w:p w:rsidR="00195564" w:rsidRDefault="007267EF">
      <w:r>
        <w:t xml:space="preserve"> </w:t>
      </w:r>
    </w:p>
    <w:p w:rsidR="00195564" w:rsidRDefault="00195564"/>
    <w:p w:rsidR="00195564" w:rsidRPr="007267EF" w:rsidRDefault="00195564" w:rsidP="00195564">
      <w:pPr>
        <w:jc w:val="center"/>
        <w:rPr>
          <w:rFonts w:ascii="Broadway" w:hAnsi="Broadway"/>
          <w:sz w:val="40"/>
        </w:rPr>
      </w:pPr>
      <w:r w:rsidRPr="007267EF">
        <w:rPr>
          <w:rFonts w:ascii="Broadway" w:hAnsi="Broadway"/>
          <w:sz w:val="40"/>
        </w:rPr>
        <w:t>Animal Farm Tentativ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09"/>
        <w:gridCol w:w="1558"/>
        <w:gridCol w:w="63"/>
        <w:gridCol w:w="1496"/>
        <w:gridCol w:w="1559"/>
      </w:tblGrid>
      <w:tr w:rsidR="00195564" w:rsidTr="009834F1">
        <w:tc>
          <w:tcPr>
            <w:tcW w:w="1075" w:type="dxa"/>
          </w:tcPr>
          <w:p w:rsidR="00195564" w:rsidRDefault="00195564" w:rsidP="009834F1"/>
        </w:tc>
        <w:tc>
          <w:tcPr>
            <w:tcW w:w="1890" w:type="dxa"/>
          </w:tcPr>
          <w:p w:rsidR="00195564" w:rsidRDefault="00195564" w:rsidP="009834F1">
            <w:r>
              <w:t>M</w:t>
            </w:r>
          </w:p>
        </w:tc>
        <w:tc>
          <w:tcPr>
            <w:tcW w:w="1709" w:type="dxa"/>
          </w:tcPr>
          <w:p w:rsidR="00195564" w:rsidRDefault="00195564" w:rsidP="009834F1">
            <w:r>
              <w:t>T</w:t>
            </w:r>
          </w:p>
        </w:tc>
        <w:tc>
          <w:tcPr>
            <w:tcW w:w="1558" w:type="dxa"/>
          </w:tcPr>
          <w:p w:rsidR="00195564" w:rsidRDefault="00195564" w:rsidP="009834F1">
            <w:r>
              <w:t>W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r>
              <w:t>R</w:t>
            </w:r>
          </w:p>
        </w:tc>
        <w:tc>
          <w:tcPr>
            <w:tcW w:w="1559" w:type="dxa"/>
          </w:tcPr>
          <w:p w:rsidR="00195564" w:rsidRDefault="00195564" w:rsidP="009834F1">
            <w:r>
              <w:t>F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7</w:t>
            </w:r>
          </w:p>
        </w:tc>
        <w:tc>
          <w:tcPr>
            <w:tcW w:w="1890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70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558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/2 Discuss</w:t>
            </w:r>
          </w:p>
          <w:p w:rsidR="00195564" w:rsidRDefault="00195564" w:rsidP="009834F1">
            <w:r>
              <w:t>PP 1-2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  <w:tc>
          <w:tcPr>
            <w:tcW w:w="155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8</w:t>
            </w:r>
          </w:p>
        </w:tc>
        <w:tc>
          <w:tcPr>
            <w:tcW w:w="1890" w:type="dxa"/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Teacher Work Day</w:t>
            </w:r>
          </w:p>
        </w:tc>
        <w:tc>
          <w:tcPr>
            <w:tcW w:w="170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4/5 Discuss</w:t>
            </w:r>
          </w:p>
          <w:p w:rsidR="00195564" w:rsidRPr="007267EF" w:rsidRDefault="00195564" w:rsidP="009834F1">
            <w:r>
              <w:t>PP 3-4</w:t>
            </w:r>
          </w:p>
        </w:tc>
        <w:tc>
          <w:tcPr>
            <w:tcW w:w="1558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6 Discuss</w:t>
            </w:r>
          </w:p>
          <w:p w:rsidR="00195564" w:rsidRDefault="00195564" w:rsidP="009834F1">
            <w:r>
              <w:t>PP 5-6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7 Discuss</w:t>
            </w:r>
          </w:p>
          <w:p w:rsidR="00195564" w:rsidRDefault="00195564" w:rsidP="009834F1"/>
        </w:tc>
        <w:tc>
          <w:tcPr>
            <w:tcW w:w="155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8 Discuss</w:t>
            </w:r>
          </w:p>
          <w:p w:rsidR="00195564" w:rsidRDefault="00195564" w:rsidP="009834F1">
            <w:r>
              <w:t>PP 7-8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9</w:t>
            </w:r>
          </w:p>
        </w:tc>
        <w:tc>
          <w:tcPr>
            <w:tcW w:w="1890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9/10 Discuss</w:t>
            </w:r>
          </w:p>
          <w:p w:rsidR="00195564" w:rsidRDefault="00195564" w:rsidP="009834F1">
            <w:r>
              <w:t>Pp 9-10</w:t>
            </w:r>
          </w:p>
        </w:tc>
        <w:tc>
          <w:tcPr>
            <w:tcW w:w="1709" w:type="dxa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 xml:space="preserve">Thesis </w:t>
            </w:r>
            <w:proofErr w:type="spellStart"/>
            <w:r w:rsidRPr="00195564">
              <w:rPr>
                <w:b/>
              </w:rPr>
              <w:t>Stmts</w:t>
            </w:r>
            <w:proofErr w:type="spellEnd"/>
            <w:r w:rsidRPr="00195564">
              <w:rPr>
                <w:b/>
              </w:rPr>
              <w:t xml:space="preserve"> Due</w:t>
            </w:r>
          </w:p>
        </w:tc>
        <w:tc>
          <w:tcPr>
            <w:tcW w:w="1558" w:type="dxa"/>
          </w:tcPr>
          <w:p w:rsidR="00195564" w:rsidRPr="00195564" w:rsidRDefault="00195564" w:rsidP="009834F1">
            <w:r w:rsidRPr="00195564">
              <w:t>Essay work</w:t>
            </w:r>
          </w:p>
        </w:tc>
        <w:tc>
          <w:tcPr>
            <w:tcW w:w="1559" w:type="dxa"/>
            <w:gridSpan w:val="2"/>
          </w:tcPr>
          <w:p w:rsidR="00195564" w:rsidRPr="00195564" w:rsidRDefault="00195564" w:rsidP="009834F1">
            <w:r w:rsidRPr="00195564">
              <w:t>Essay Work</w:t>
            </w:r>
          </w:p>
        </w:tc>
        <w:tc>
          <w:tcPr>
            <w:tcW w:w="1559" w:type="dxa"/>
          </w:tcPr>
          <w:p w:rsidR="00195564" w:rsidRPr="00195564" w:rsidRDefault="00195564" w:rsidP="009834F1">
            <w:r w:rsidRPr="00195564">
              <w:t xml:space="preserve">Essay Work 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10</w:t>
            </w:r>
          </w:p>
        </w:tc>
        <w:tc>
          <w:tcPr>
            <w:tcW w:w="1890" w:type="dxa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Outline Due</w:t>
            </w:r>
          </w:p>
        </w:tc>
        <w:tc>
          <w:tcPr>
            <w:tcW w:w="1709" w:type="dxa"/>
          </w:tcPr>
          <w:p w:rsidR="00195564" w:rsidRDefault="00195564" w:rsidP="009834F1"/>
        </w:tc>
        <w:tc>
          <w:tcPr>
            <w:tcW w:w="1558" w:type="dxa"/>
          </w:tcPr>
          <w:p w:rsidR="00195564" w:rsidRDefault="00195564" w:rsidP="009834F1"/>
        </w:tc>
        <w:tc>
          <w:tcPr>
            <w:tcW w:w="1559" w:type="dxa"/>
            <w:gridSpan w:val="2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Rough Draft 1</w:t>
            </w:r>
          </w:p>
          <w:p w:rsidR="00195564" w:rsidRDefault="00195564" w:rsidP="009834F1">
            <w:r w:rsidRPr="00195564">
              <w:rPr>
                <w:b/>
              </w:rPr>
              <w:t>Due</w:t>
            </w:r>
          </w:p>
        </w:tc>
        <w:tc>
          <w:tcPr>
            <w:tcW w:w="1559" w:type="dxa"/>
          </w:tcPr>
          <w:p w:rsidR="00195564" w:rsidRPr="00195564" w:rsidRDefault="00195564" w:rsidP="009834F1">
            <w:pPr>
              <w:rPr>
                <w:i/>
              </w:rPr>
            </w:pPr>
            <w:r w:rsidRPr="00195564">
              <w:rPr>
                <w:i/>
              </w:rPr>
              <w:t>Veterans Day</w:t>
            </w:r>
          </w:p>
        </w:tc>
      </w:tr>
      <w:tr w:rsidR="00195564" w:rsidTr="009834F1">
        <w:trPr>
          <w:trHeight w:val="505"/>
        </w:trPr>
        <w:tc>
          <w:tcPr>
            <w:tcW w:w="1075" w:type="dxa"/>
            <w:vMerge w:val="restart"/>
          </w:tcPr>
          <w:p w:rsidR="00195564" w:rsidRDefault="00195564" w:rsidP="009834F1">
            <w:r>
              <w:t>Week 11</w:t>
            </w:r>
          </w:p>
        </w:tc>
        <w:tc>
          <w:tcPr>
            <w:tcW w:w="1890" w:type="dxa"/>
            <w:vMerge w:val="restart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Rough Draft 2 Due</w:t>
            </w:r>
          </w:p>
          <w:p w:rsidR="00195564" w:rsidRDefault="00195564" w:rsidP="009834F1">
            <w:r>
              <w:t>End of Unit</w:t>
            </w:r>
          </w:p>
        </w:tc>
        <w:tc>
          <w:tcPr>
            <w:tcW w:w="6385" w:type="dxa"/>
            <w:gridSpan w:val="5"/>
            <w:tcBorders>
              <w:bottom w:val="nil"/>
            </w:tcBorders>
          </w:tcPr>
          <w:p w:rsidR="00195564" w:rsidRPr="007267EF" w:rsidRDefault="00195564" w:rsidP="009834F1">
            <w:pPr>
              <w:jc w:val="center"/>
              <w:rPr>
                <w:b/>
                <w:sz w:val="36"/>
              </w:rPr>
            </w:pPr>
            <w:r w:rsidRPr="007267EF">
              <w:rPr>
                <w:b/>
                <w:sz w:val="36"/>
              </w:rPr>
              <w:t>Final Draft Window</w:t>
            </w:r>
          </w:p>
        </w:tc>
      </w:tr>
      <w:tr w:rsidR="00195564" w:rsidTr="009834F1">
        <w:trPr>
          <w:trHeight w:val="314"/>
        </w:trPr>
        <w:tc>
          <w:tcPr>
            <w:tcW w:w="1075" w:type="dxa"/>
            <w:vMerge/>
          </w:tcPr>
          <w:p w:rsidR="00195564" w:rsidRDefault="00195564" w:rsidP="009834F1"/>
        </w:tc>
        <w:tc>
          <w:tcPr>
            <w:tcW w:w="1890" w:type="dxa"/>
            <w:vMerge/>
          </w:tcPr>
          <w:p w:rsidR="00195564" w:rsidRDefault="00195564" w:rsidP="009834F1"/>
        </w:tc>
        <w:tc>
          <w:tcPr>
            <w:tcW w:w="1709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Start new unit</w:t>
            </w:r>
          </w:p>
        </w:tc>
        <w:tc>
          <w:tcPr>
            <w:tcW w:w="1621" w:type="dxa"/>
            <w:gridSpan w:val="2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496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559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</w:tr>
    </w:tbl>
    <w:p w:rsidR="00195564" w:rsidRDefault="00195564" w:rsidP="00195564">
      <w:r>
        <w:t xml:space="preserve"> </w:t>
      </w:r>
    </w:p>
    <w:p w:rsidR="00195564" w:rsidRDefault="00195564">
      <w:pPr>
        <w:rPr>
          <w:b/>
        </w:rPr>
      </w:pPr>
    </w:p>
    <w:p w:rsidR="00195564" w:rsidRPr="007267EF" w:rsidRDefault="00195564" w:rsidP="00195564">
      <w:pPr>
        <w:jc w:val="center"/>
        <w:rPr>
          <w:rFonts w:ascii="Broadway" w:hAnsi="Broadway"/>
          <w:sz w:val="40"/>
        </w:rPr>
      </w:pPr>
      <w:r w:rsidRPr="007267EF">
        <w:rPr>
          <w:rFonts w:ascii="Broadway" w:hAnsi="Broadway"/>
          <w:sz w:val="40"/>
        </w:rPr>
        <w:t>Animal Farm Tentativ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709"/>
        <w:gridCol w:w="1558"/>
        <w:gridCol w:w="63"/>
        <w:gridCol w:w="1496"/>
        <w:gridCol w:w="1559"/>
      </w:tblGrid>
      <w:tr w:rsidR="00195564" w:rsidTr="009834F1">
        <w:tc>
          <w:tcPr>
            <w:tcW w:w="1075" w:type="dxa"/>
          </w:tcPr>
          <w:p w:rsidR="00195564" w:rsidRDefault="00195564" w:rsidP="009834F1"/>
        </w:tc>
        <w:tc>
          <w:tcPr>
            <w:tcW w:w="1890" w:type="dxa"/>
          </w:tcPr>
          <w:p w:rsidR="00195564" w:rsidRDefault="00195564" w:rsidP="009834F1">
            <w:r>
              <w:t>M</w:t>
            </w:r>
          </w:p>
        </w:tc>
        <w:tc>
          <w:tcPr>
            <w:tcW w:w="1709" w:type="dxa"/>
          </w:tcPr>
          <w:p w:rsidR="00195564" w:rsidRDefault="00195564" w:rsidP="009834F1">
            <w:r>
              <w:t>T</w:t>
            </w:r>
          </w:p>
        </w:tc>
        <w:tc>
          <w:tcPr>
            <w:tcW w:w="1558" w:type="dxa"/>
          </w:tcPr>
          <w:p w:rsidR="00195564" w:rsidRDefault="00195564" w:rsidP="009834F1">
            <w:r>
              <w:t>W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r>
              <w:t>R</w:t>
            </w:r>
          </w:p>
        </w:tc>
        <w:tc>
          <w:tcPr>
            <w:tcW w:w="1559" w:type="dxa"/>
          </w:tcPr>
          <w:p w:rsidR="00195564" w:rsidRDefault="00195564" w:rsidP="009834F1">
            <w:r>
              <w:t>F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7</w:t>
            </w:r>
          </w:p>
        </w:tc>
        <w:tc>
          <w:tcPr>
            <w:tcW w:w="1890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70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 Discuss</w:t>
            </w:r>
          </w:p>
        </w:tc>
        <w:tc>
          <w:tcPr>
            <w:tcW w:w="1558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1/2 Discuss</w:t>
            </w:r>
          </w:p>
          <w:p w:rsidR="00195564" w:rsidRDefault="00195564" w:rsidP="009834F1">
            <w:r>
              <w:t>PP 1-2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  <w:tc>
          <w:tcPr>
            <w:tcW w:w="155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3 Discuss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8</w:t>
            </w:r>
          </w:p>
        </w:tc>
        <w:tc>
          <w:tcPr>
            <w:tcW w:w="1890" w:type="dxa"/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Teacher Work Day</w:t>
            </w:r>
          </w:p>
        </w:tc>
        <w:tc>
          <w:tcPr>
            <w:tcW w:w="170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4/5 Discuss</w:t>
            </w:r>
          </w:p>
          <w:p w:rsidR="00195564" w:rsidRPr="007267EF" w:rsidRDefault="00195564" w:rsidP="009834F1">
            <w:r>
              <w:t>PP 3-4</w:t>
            </w:r>
          </w:p>
        </w:tc>
        <w:tc>
          <w:tcPr>
            <w:tcW w:w="1558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6 Discuss</w:t>
            </w:r>
          </w:p>
          <w:p w:rsidR="00195564" w:rsidRDefault="00195564" w:rsidP="009834F1">
            <w:r>
              <w:t>PP 5-6</w:t>
            </w:r>
          </w:p>
        </w:tc>
        <w:tc>
          <w:tcPr>
            <w:tcW w:w="1559" w:type="dxa"/>
            <w:gridSpan w:val="2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7 Discuss</w:t>
            </w:r>
          </w:p>
          <w:p w:rsidR="00195564" w:rsidRDefault="00195564" w:rsidP="009834F1"/>
        </w:tc>
        <w:tc>
          <w:tcPr>
            <w:tcW w:w="1559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8 Discuss</w:t>
            </w:r>
          </w:p>
          <w:p w:rsidR="00195564" w:rsidRDefault="00195564" w:rsidP="009834F1">
            <w:r>
              <w:t>PP 7-8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9</w:t>
            </w:r>
          </w:p>
        </w:tc>
        <w:tc>
          <w:tcPr>
            <w:tcW w:w="1890" w:type="dxa"/>
          </w:tcPr>
          <w:p w:rsidR="00195564" w:rsidRDefault="00195564" w:rsidP="009834F1">
            <w:proofErr w:type="spellStart"/>
            <w:r>
              <w:t>Ch</w:t>
            </w:r>
            <w:proofErr w:type="spellEnd"/>
            <w:r>
              <w:t xml:space="preserve"> 9/10 Discuss</w:t>
            </w:r>
          </w:p>
          <w:p w:rsidR="00195564" w:rsidRDefault="00195564" w:rsidP="009834F1">
            <w:r>
              <w:t>Pp 9-10</w:t>
            </w:r>
          </w:p>
        </w:tc>
        <w:tc>
          <w:tcPr>
            <w:tcW w:w="1709" w:type="dxa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 xml:space="preserve">Thesis </w:t>
            </w:r>
            <w:proofErr w:type="spellStart"/>
            <w:r w:rsidRPr="00195564">
              <w:rPr>
                <w:b/>
              </w:rPr>
              <w:t>Stmts</w:t>
            </w:r>
            <w:proofErr w:type="spellEnd"/>
            <w:r w:rsidRPr="00195564">
              <w:rPr>
                <w:b/>
              </w:rPr>
              <w:t xml:space="preserve"> Due</w:t>
            </w:r>
          </w:p>
        </w:tc>
        <w:tc>
          <w:tcPr>
            <w:tcW w:w="1558" w:type="dxa"/>
          </w:tcPr>
          <w:p w:rsidR="00195564" w:rsidRPr="00195564" w:rsidRDefault="00195564" w:rsidP="009834F1">
            <w:r w:rsidRPr="00195564">
              <w:t>Essay work</w:t>
            </w:r>
          </w:p>
        </w:tc>
        <w:tc>
          <w:tcPr>
            <w:tcW w:w="1559" w:type="dxa"/>
            <w:gridSpan w:val="2"/>
          </w:tcPr>
          <w:p w:rsidR="00195564" w:rsidRPr="00195564" w:rsidRDefault="00195564" w:rsidP="009834F1">
            <w:r w:rsidRPr="00195564">
              <w:t>Essay Work</w:t>
            </w:r>
          </w:p>
        </w:tc>
        <w:tc>
          <w:tcPr>
            <w:tcW w:w="1559" w:type="dxa"/>
          </w:tcPr>
          <w:p w:rsidR="00195564" w:rsidRPr="00195564" w:rsidRDefault="00195564" w:rsidP="009834F1">
            <w:r w:rsidRPr="00195564">
              <w:t xml:space="preserve">Essay Work </w:t>
            </w:r>
          </w:p>
        </w:tc>
      </w:tr>
      <w:tr w:rsidR="00195564" w:rsidTr="009834F1">
        <w:tc>
          <w:tcPr>
            <w:tcW w:w="1075" w:type="dxa"/>
          </w:tcPr>
          <w:p w:rsidR="00195564" w:rsidRDefault="00195564" w:rsidP="009834F1">
            <w:r>
              <w:t>Week 10</w:t>
            </w:r>
          </w:p>
        </w:tc>
        <w:tc>
          <w:tcPr>
            <w:tcW w:w="1890" w:type="dxa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Outline Due</w:t>
            </w:r>
          </w:p>
        </w:tc>
        <w:tc>
          <w:tcPr>
            <w:tcW w:w="1709" w:type="dxa"/>
          </w:tcPr>
          <w:p w:rsidR="00195564" w:rsidRDefault="00195564" w:rsidP="009834F1"/>
        </w:tc>
        <w:tc>
          <w:tcPr>
            <w:tcW w:w="1558" w:type="dxa"/>
          </w:tcPr>
          <w:p w:rsidR="00195564" w:rsidRDefault="00195564" w:rsidP="009834F1"/>
        </w:tc>
        <w:tc>
          <w:tcPr>
            <w:tcW w:w="1559" w:type="dxa"/>
            <w:gridSpan w:val="2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Rough Draft 1</w:t>
            </w:r>
          </w:p>
          <w:p w:rsidR="00195564" w:rsidRDefault="00195564" w:rsidP="009834F1">
            <w:r w:rsidRPr="00195564">
              <w:rPr>
                <w:b/>
              </w:rPr>
              <w:t>Due</w:t>
            </w:r>
          </w:p>
        </w:tc>
        <w:tc>
          <w:tcPr>
            <w:tcW w:w="1559" w:type="dxa"/>
          </w:tcPr>
          <w:p w:rsidR="00195564" w:rsidRPr="00195564" w:rsidRDefault="00195564" w:rsidP="009834F1">
            <w:pPr>
              <w:rPr>
                <w:i/>
              </w:rPr>
            </w:pPr>
            <w:r w:rsidRPr="00195564">
              <w:rPr>
                <w:i/>
              </w:rPr>
              <w:t>Veterans Day</w:t>
            </w:r>
          </w:p>
        </w:tc>
      </w:tr>
      <w:tr w:rsidR="00195564" w:rsidTr="009834F1">
        <w:trPr>
          <w:trHeight w:val="505"/>
        </w:trPr>
        <w:tc>
          <w:tcPr>
            <w:tcW w:w="1075" w:type="dxa"/>
            <w:vMerge w:val="restart"/>
          </w:tcPr>
          <w:p w:rsidR="00195564" w:rsidRDefault="00195564" w:rsidP="009834F1">
            <w:r>
              <w:t>Week 11</w:t>
            </w:r>
          </w:p>
        </w:tc>
        <w:tc>
          <w:tcPr>
            <w:tcW w:w="1890" w:type="dxa"/>
            <w:vMerge w:val="restart"/>
          </w:tcPr>
          <w:p w:rsidR="00195564" w:rsidRPr="00195564" w:rsidRDefault="00195564" w:rsidP="009834F1">
            <w:pPr>
              <w:rPr>
                <w:b/>
              </w:rPr>
            </w:pPr>
            <w:r w:rsidRPr="00195564">
              <w:rPr>
                <w:b/>
              </w:rPr>
              <w:t>Rough Draft 2 Due</w:t>
            </w:r>
          </w:p>
          <w:p w:rsidR="00195564" w:rsidRDefault="00195564" w:rsidP="009834F1">
            <w:r>
              <w:t>End of Unit</w:t>
            </w:r>
          </w:p>
        </w:tc>
        <w:tc>
          <w:tcPr>
            <w:tcW w:w="6385" w:type="dxa"/>
            <w:gridSpan w:val="5"/>
            <w:tcBorders>
              <w:bottom w:val="nil"/>
            </w:tcBorders>
          </w:tcPr>
          <w:p w:rsidR="00195564" w:rsidRPr="007267EF" w:rsidRDefault="00195564" w:rsidP="009834F1">
            <w:pPr>
              <w:jc w:val="center"/>
              <w:rPr>
                <w:b/>
                <w:sz w:val="36"/>
              </w:rPr>
            </w:pPr>
            <w:r w:rsidRPr="007267EF">
              <w:rPr>
                <w:b/>
                <w:sz w:val="36"/>
              </w:rPr>
              <w:t>Final Draft Window</w:t>
            </w:r>
          </w:p>
        </w:tc>
      </w:tr>
      <w:tr w:rsidR="00195564" w:rsidTr="009834F1">
        <w:trPr>
          <w:trHeight w:val="314"/>
        </w:trPr>
        <w:tc>
          <w:tcPr>
            <w:tcW w:w="1075" w:type="dxa"/>
            <w:vMerge/>
          </w:tcPr>
          <w:p w:rsidR="00195564" w:rsidRDefault="00195564" w:rsidP="009834F1"/>
        </w:tc>
        <w:tc>
          <w:tcPr>
            <w:tcW w:w="1890" w:type="dxa"/>
            <w:vMerge/>
          </w:tcPr>
          <w:p w:rsidR="00195564" w:rsidRDefault="00195564" w:rsidP="009834F1"/>
        </w:tc>
        <w:tc>
          <w:tcPr>
            <w:tcW w:w="1709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Start new unit</w:t>
            </w:r>
          </w:p>
        </w:tc>
        <w:tc>
          <w:tcPr>
            <w:tcW w:w="1621" w:type="dxa"/>
            <w:gridSpan w:val="2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496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  <w:tc>
          <w:tcPr>
            <w:tcW w:w="1559" w:type="dxa"/>
            <w:tcBorders>
              <w:top w:val="nil"/>
            </w:tcBorders>
          </w:tcPr>
          <w:p w:rsidR="00195564" w:rsidRPr="007267EF" w:rsidRDefault="00195564" w:rsidP="009834F1">
            <w:pPr>
              <w:rPr>
                <w:i/>
              </w:rPr>
            </w:pPr>
            <w:r>
              <w:rPr>
                <w:i/>
              </w:rPr>
              <w:t>New unit</w:t>
            </w:r>
          </w:p>
        </w:tc>
      </w:tr>
    </w:tbl>
    <w:p w:rsidR="00195564" w:rsidRPr="00195564" w:rsidRDefault="00195564">
      <w:pPr>
        <w:rPr>
          <w:b/>
        </w:rPr>
      </w:pPr>
      <w:r>
        <w:t xml:space="preserve"> </w:t>
      </w:r>
    </w:p>
    <w:sectPr w:rsidR="00195564" w:rsidRPr="00195564" w:rsidSect="001955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EF"/>
    <w:rsid w:val="00195564"/>
    <w:rsid w:val="007267EF"/>
    <w:rsid w:val="008B55A4"/>
    <w:rsid w:val="00D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8C64"/>
  <w15:chartTrackingRefBased/>
  <w15:docId w15:val="{E35F51F5-5056-479D-A96B-173F0A91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516F-AAAC-492B-93CB-68842D15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7-10-16T22:41:00Z</dcterms:created>
  <dcterms:modified xsi:type="dcterms:W3CDTF">2017-10-16T22:57:00Z</dcterms:modified>
</cp:coreProperties>
</file>